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D" w:rsidRDefault="000D198D" w:rsidP="005F7F42">
      <w:pPr>
        <w:spacing w:after="0"/>
        <w:jc w:val="center"/>
      </w:pPr>
      <w:bookmarkStart w:id="0" w:name="_GoBack"/>
      <w:bookmarkEnd w:id="0"/>
    </w:p>
    <w:p w:rsidR="000D198D" w:rsidRPr="00354212" w:rsidRDefault="000D198D" w:rsidP="000D198D">
      <w:pPr>
        <w:rPr>
          <w:b/>
        </w:rPr>
      </w:pPr>
      <w:r w:rsidRPr="00354212">
        <w:rPr>
          <w:b/>
        </w:rPr>
        <w:t>„Lezárt borítékban helyezendő el”</w:t>
      </w:r>
    </w:p>
    <w:p w:rsidR="000D198D" w:rsidRDefault="000D198D" w:rsidP="000D198D">
      <w:pPr>
        <w:jc w:val="center"/>
      </w:pPr>
    </w:p>
    <w:p w:rsidR="000D198D" w:rsidRDefault="000D198D" w:rsidP="000D198D">
      <w:pPr>
        <w:jc w:val="center"/>
      </w:pPr>
    </w:p>
    <w:p w:rsidR="000D198D" w:rsidRPr="000D198D" w:rsidRDefault="000D198D" w:rsidP="000D1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ilvánossági </w:t>
      </w:r>
      <w:r w:rsidRPr="002319FA">
        <w:rPr>
          <w:b/>
          <w:sz w:val="24"/>
          <w:szCs w:val="24"/>
        </w:rPr>
        <w:t xml:space="preserve">nyilatkozat </w:t>
      </w:r>
    </w:p>
    <w:p w:rsidR="00CC259D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a Budavári Önkormányzat pályázatához,</w:t>
      </w:r>
    </w:p>
    <w:p w:rsidR="00CC259D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amelyet a Kalevala magyar vonatkozásainak emléket állító</w:t>
      </w:r>
    </w:p>
    <w:p w:rsidR="005F7F42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 xml:space="preserve">köztéri művészeti alkotás elkészítésére </w:t>
      </w:r>
      <w:r w:rsidR="00CC259D">
        <w:rPr>
          <w:rFonts w:ascii="Garamond" w:hAnsi="Garamond"/>
          <w:sz w:val="24"/>
          <w:szCs w:val="24"/>
        </w:rPr>
        <w:t xml:space="preserve"> írtak ki</w:t>
      </w:r>
    </w:p>
    <w:p w:rsidR="007524F1" w:rsidRDefault="007524F1" w:rsidP="007524F1"/>
    <w:p w:rsidR="00354212" w:rsidRPr="00CC259D" w:rsidRDefault="00403ABC" w:rsidP="00403ABC">
      <w:pPr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 xml:space="preserve">Alulírott  </w:t>
      </w:r>
    </w:p>
    <w:p w:rsidR="00354212" w:rsidRPr="00CC259D" w:rsidRDefault="00403ABC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</w:p>
    <w:p w:rsidR="00630C25" w:rsidRDefault="00071FFF" w:rsidP="00630C25">
      <w:pPr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alkotó</w:t>
      </w:r>
      <w:r w:rsidR="00354212" w:rsidRPr="00CC259D">
        <w:rPr>
          <w:rFonts w:ascii="Garamond" w:hAnsi="Garamond"/>
          <w:sz w:val="24"/>
          <w:szCs w:val="24"/>
        </w:rPr>
        <w:t>(k) nyilatkozom/nyilatkozunk arról, hogy</w:t>
      </w:r>
      <w:r w:rsidR="005F7F42" w:rsidRPr="00CC259D">
        <w:rPr>
          <w:rFonts w:ascii="Garamond" w:hAnsi="Garamond"/>
          <w:sz w:val="24"/>
          <w:szCs w:val="24"/>
        </w:rPr>
        <w:t xml:space="preserve"> a</w:t>
      </w:r>
      <w:r w:rsidR="00354212" w:rsidRPr="00CC259D">
        <w:rPr>
          <w:rFonts w:ascii="Garamond" w:hAnsi="Garamond"/>
          <w:sz w:val="24"/>
          <w:szCs w:val="24"/>
        </w:rPr>
        <w:t xml:space="preserve"> </w:t>
      </w:r>
      <w:r w:rsidR="005F7F42" w:rsidRPr="00CC259D">
        <w:rPr>
          <w:rFonts w:ascii="Garamond" w:hAnsi="Garamond"/>
          <w:i/>
          <w:sz w:val="24"/>
          <w:szCs w:val="24"/>
        </w:rPr>
        <w:t>„</w:t>
      </w:r>
      <w:r w:rsidR="000D198D" w:rsidRPr="00CC259D">
        <w:rPr>
          <w:rFonts w:ascii="Garamond" w:hAnsi="Garamond"/>
          <w:i/>
          <w:sz w:val="24"/>
          <w:szCs w:val="24"/>
        </w:rPr>
        <w:t>Clark Ádám tér - Lánchíd utca – Fridrich Born rakpart által határolt zöldterületen elhelyezendő, a Kalevala magyar vonatkozásainak emléket állító köztéri művészeti alkotás elkészítése”</w:t>
      </w:r>
      <w:r w:rsidR="000D198D" w:rsidRPr="00CC259D">
        <w:rPr>
          <w:rFonts w:ascii="Garamond" w:hAnsi="Garamond"/>
          <w:sz w:val="24"/>
          <w:szCs w:val="24"/>
        </w:rPr>
        <w:t xml:space="preserve"> </w:t>
      </w:r>
      <w:r w:rsidR="002319FA" w:rsidRPr="00CC259D">
        <w:rPr>
          <w:rFonts w:ascii="Garamond" w:hAnsi="Garamond"/>
          <w:sz w:val="24"/>
          <w:szCs w:val="24"/>
        </w:rPr>
        <w:t>tárgyú pályázat</w:t>
      </w:r>
      <w:r w:rsidR="00C82B6C" w:rsidRPr="00CC259D">
        <w:rPr>
          <w:rFonts w:ascii="Garamond" w:hAnsi="Garamond"/>
          <w:sz w:val="24"/>
          <w:szCs w:val="24"/>
        </w:rPr>
        <w:t xml:space="preserve"> </w:t>
      </w:r>
      <w:r w:rsidR="00D921BF" w:rsidRPr="00CC259D">
        <w:rPr>
          <w:rFonts w:ascii="Garamond" w:hAnsi="Garamond"/>
          <w:sz w:val="24"/>
          <w:szCs w:val="24"/>
        </w:rPr>
        <w:t>megnyerése esetén a</w:t>
      </w:r>
      <w:r w:rsidR="00C82B6C" w:rsidRPr="00CC259D">
        <w:rPr>
          <w:rFonts w:ascii="Garamond" w:hAnsi="Garamond"/>
          <w:sz w:val="24"/>
          <w:szCs w:val="24"/>
        </w:rPr>
        <w:t xml:space="preserve"> pályázat kiírója a</w:t>
      </w:r>
      <w:r w:rsidR="00CC259D">
        <w:rPr>
          <w:rFonts w:ascii="Garamond" w:hAnsi="Garamond"/>
          <w:sz w:val="24"/>
          <w:szCs w:val="24"/>
        </w:rPr>
        <w:t xml:space="preserve"> </w:t>
      </w:r>
      <w:r w:rsidR="00630C25">
        <w:rPr>
          <w:rFonts w:ascii="Garamond" w:hAnsi="Garamond"/>
          <w:sz w:val="24"/>
          <w:szCs w:val="24"/>
        </w:rPr>
        <w:t xml:space="preserve">médiában </w:t>
      </w:r>
      <w:r w:rsidR="00630C25">
        <w:rPr>
          <w:rFonts w:ascii="Garamond" w:hAnsi="Garamond"/>
          <w:b/>
          <w:bCs/>
          <w:sz w:val="24"/>
          <w:szCs w:val="24"/>
          <w:u w:val="single"/>
        </w:rPr>
        <w:t>külön ellenszolgáltatás nélkül</w:t>
      </w:r>
      <w:r w:rsidR="00630C25">
        <w:rPr>
          <w:rFonts w:ascii="Garamond" w:hAnsi="Garamond"/>
          <w:sz w:val="24"/>
          <w:szCs w:val="24"/>
        </w:rPr>
        <w:t xml:space="preserve"> nyilatkozhat a pályázat tartalmáról, a pályamunkákról és a terveket publikációhoz felhasználhatja. </w:t>
      </w:r>
      <w:r w:rsidR="00630C25">
        <w:rPr>
          <w:rFonts w:ascii="Garamond" w:hAnsi="Garamond"/>
          <w:b/>
          <w:bCs/>
          <w:sz w:val="24"/>
          <w:szCs w:val="24"/>
          <w:u w:val="single"/>
        </w:rPr>
        <w:t>Mindehhez kifejezetten hozzájárulok/hozzájárulunk</w:t>
      </w:r>
      <w:r w:rsidR="00630C25">
        <w:rPr>
          <w:rFonts w:ascii="Garamond" w:hAnsi="Garamond"/>
          <w:sz w:val="24"/>
          <w:szCs w:val="24"/>
        </w:rPr>
        <w:t xml:space="preserve">. </w:t>
      </w: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</w:p>
    <w:p w:rsidR="00403ABC" w:rsidRPr="00CC259D" w:rsidRDefault="00532D49" w:rsidP="007524F1">
      <w:pPr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Kelt:</w:t>
      </w:r>
      <w:r w:rsidR="005F7F42" w:rsidRPr="00CC259D">
        <w:rPr>
          <w:rFonts w:ascii="Garamond" w:hAnsi="Garamond"/>
          <w:sz w:val="24"/>
          <w:szCs w:val="24"/>
        </w:rPr>
        <w:t xml:space="preserve">  …………</w:t>
      </w:r>
      <w:r w:rsidR="00403ABC" w:rsidRPr="00CC259D">
        <w:rPr>
          <w:rFonts w:ascii="Garamond" w:hAnsi="Garamond"/>
          <w:sz w:val="24"/>
          <w:szCs w:val="24"/>
        </w:rPr>
        <w:t>………………………</w:t>
      </w: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</w:p>
    <w:p w:rsidR="00403ABC" w:rsidRPr="00CC259D" w:rsidRDefault="00CC259D" w:rsidP="007524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03ABC" w:rsidRPr="00CC259D" w:rsidRDefault="00403ABC" w:rsidP="00403ABC">
      <w:pPr>
        <w:spacing w:after="0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>………………………………………..</w:t>
      </w:r>
    </w:p>
    <w:p w:rsidR="00403ABC" w:rsidRPr="00CC259D" w:rsidRDefault="00403ABC" w:rsidP="00403ABC">
      <w:pPr>
        <w:spacing w:after="0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="005F7F42" w:rsidRPr="00CC259D">
        <w:rPr>
          <w:rFonts w:ascii="Garamond" w:hAnsi="Garamond"/>
          <w:sz w:val="24"/>
          <w:szCs w:val="24"/>
        </w:rPr>
        <w:t xml:space="preserve">      </w:t>
      </w:r>
      <w:r w:rsidR="00354212" w:rsidRPr="00CC259D">
        <w:rPr>
          <w:rFonts w:ascii="Garamond" w:hAnsi="Garamond"/>
          <w:sz w:val="24"/>
          <w:szCs w:val="24"/>
        </w:rPr>
        <w:t>Aláírás</w:t>
      </w:r>
      <w:r w:rsidRPr="00CC259D">
        <w:rPr>
          <w:rFonts w:ascii="Garamond" w:hAnsi="Garamond"/>
          <w:sz w:val="24"/>
          <w:szCs w:val="24"/>
        </w:rPr>
        <w:t xml:space="preserve"> </w:t>
      </w: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  <w:t xml:space="preserve"> </w:t>
      </w:r>
    </w:p>
    <w:p w:rsidR="00403ABC" w:rsidRDefault="00403ABC" w:rsidP="007524F1"/>
    <w:p w:rsidR="007524F1" w:rsidRDefault="00403ABC" w:rsidP="007524F1">
      <w:r>
        <w:t xml:space="preserve">    </w:t>
      </w:r>
    </w:p>
    <w:p w:rsidR="007524F1" w:rsidRDefault="007524F1" w:rsidP="007524F1">
      <w:pPr>
        <w:jc w:val="center"/>
      </w:pPr>
    </w:p>
    <w:sectPr w:rsidR="007524F1" w:rsidSect="009E2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B3" w:rsidRDefault="005A7FB3" w:rsidP="000D198D">
      <w:pPr>
        <w:spacing w:after="0" w:line="240" w:lineRule="auto"/>
      </w:pPr>
      <w:r>
        <w:separator/>
      </w:r>
    </w:p>
  </w:endnote>
  <w:endnote w:type="continuationSeparator" w:id="0">
    <w:p w:rsidR="005A7FB3" w:rsidRDefault="005A7FB3" w:rsidP="000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B3" w:rsidRDefault="005A7FB3" w:rsidP="000D198D">
      <w:pPr>
        <w:spacing w:after="0" w:line="240" w:lineRule="auto"/>
      </w:pPr>
      <w:r>
        <w:separator/>
      </w:r>
    </w:p>
  </w:footnote>
  <w:footnote w:type="continuationSeparator" w:id="0">
    <w:p w:rsidR="005A7FB3" w:rsidRDefault="005A7FB3" w:rsidP="000D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D" w:rsidRDefault="000D198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68086" cy="198203"/>
              <wp:effectExtent l="0" t="0" r="0" b="0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086" cy="198203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8D" w:rsidRPr="00416317" w:rsidRDefault="000D198D" w:rsidP="000D198D">
                          <w:pPr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</w:pPr>
                          <w:r w:rsidRPr="00416317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A Budavári Önkormányzat pályázata köztéri művészeti alkotás elkészítésére        </w:t>
                          </w:r>
                        </w:p>
                        <w:p w:rsidR="000D198D" w:rsidRDefault="000D198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0;margin-top:0;width:509.3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" o:allowincell="f" filled="f" stroked="f">
              <v:textbox inset=",0,,0">
                <w:txbxContent>
                  <w:p w:rsidR="000D198D" w:rsidRPr="00416317" w:rsidRDefault="000D198D" w:rsidP="000D198D">
                    <w:pPr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</w:pPr>
                    <w:r w:rsidRPr="00416317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A Budavári Önkormányzat pályázata köztéri művészeti alkotás elkészítésére        </w:t>
                    </w:r>
                  </w:p>
                  <w:p w:rsidR="000D198D" w:rsidRDefault="000D198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D198D" w:rsidRDefault="000D198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A7877" w:rsidRPr="00FA787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0D198D" w:rsidRDefault="000D198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A7877" w:rsidRPr="00FA7877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1"/>
    <w:rsid w:val="00071FFF"/>
    <w:rsid w:val="000D198D"/>
    <w:rsid w:val="000F3CC4"/>
    <w:rsid w:val="0015135D"/>
    <w:rsid w:val="001C032C"/>
    <w:rsid w:val="002319FA"/>
    <w:rsid w:val="00261F67"/>
    <w:rsid w:val="00314DEA"/>
    <w:rsid w:val="00343AC3"/>
    <w:rsid w:val="00354212"/>
    <w:rsid w:val="00403ABC"/>
    <w:rsid w:val="0048720D"/>
    <w:rsid w:val="00532D49"/>
    <w:rsid w:val="005A7FB3"/>
    <w:rsid w:val="005F7F42"/>
    <w:rsid w:val="00630C25"/>
    <w:rsid w:val="00636A64"/>
    <w:rsid w:val="006F2D6B"/>
    <w:rsid w:val="007524F1"/>
    <w:rsid w:val="00752DD4"/>
    <w:rsid w:val="008F5575"/>
    <w:rsid w:val="009E2BF6"/>
    <w:rsid w:val="00B359D7"/>
    <w:rsid w:val="00C3721F"/>
    <w:rsid w:val="00C82B6C"/>
    <w:rsid w:val="00CC259D"/>
    <w:rsid w:val="00CD093D"/>
    <w:rsid w:val="00D921BF"/>
    <w:rsid w:val="00F06F58"/>
    <w:rsid w:val="00FA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494B31-CC50-4032-BC2D-49B81928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198D"/>
  </w:style>
  <w:style w:type="paragraph" w:styleId="llb">
    <w:name w:val="footer"/>
    <w:basedOn w:val="Norml"/>
    <w:link w:val="llb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98D"/>
  </w:style>
  <w:style w:type="paragraph" w:styleId="Nincstrkz">
    <w:name w:val="No Spacing"/>
    <w:uiPriority w:val="1"/>
    <w:qFormat/>
    <w:rsid w:val="00CC2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6545-78BC-46E8-BF1F-B34C4193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Beczner Barbara</cp:lastModifiedBy>
  <cp:revision>2</cp:revision>
  <dcterms:created xsi:type="dcterms:W3CDTF">2018-11-23T16:22:00Z</dcterms:created>
  <dcterms:modified xsi:type="dcterms:W3CDTF">2018-11-23T16:22:00Z</dcterms:modified>
</cp:coreProperties>
</file>